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Fifth Ordinary meeting of the Parish Council held on Monday 18th September 2017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93F6B0" w14:textId="77777777" w:rsidR="001975A0" w:rsidRDefault="00FE5D6A" w:rsidP="00197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Boyd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ollingwood, Compton, Keates, Morris, Rogers, Selwood and </w:t>
      </w:r>
    </w:p>
    <w:p w14:paraId="266BABA2" w14:textId="77777777" w:rsidR="00FE5D6A" w:rsidRPr="00FE5D6A" w:rsidRDefault="001975A0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.  </w:t>
      </w:r>
    </w:p>
    <w:p w14:paraId="0BA43CB2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ologies: None.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541C0CD1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148ADE72" w14:textId="77777777" w:rsidR="00FE5D6A" w:rsidRPr="00FE5D6A" w:rsidRDefault="00775602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 Cllr Compton declared an interest in application S/HOU/17/1493 as neighbour of site.</w:t>
      </w:r>
    </w:p>
    <w:p w14:paraId="2E84739D" w14:textId="77777777" w:rsidR="00FE5D6A" w:rsidRPr="003A3B2F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A540A5B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meeting was taken into Recess and 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lcomed John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oke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 M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oke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dvised he was keen to secure the Heart in Hand as an Asset of Community Value which would mean several benefits to help protect it; </w:t>
      </w:r>
      <w:r w:rsidR="00C356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Landlord supported this;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MRA could not apply to SBC for this but PC could; he would forward more information on application process for consideration at next main meeting.</w:t>
      </w:r>
    </w:p>
    <w:p w14:paraId="751E0100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1942D5" w14:textId="4025F7EF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 OF</w:t>
      </w:r>
      <w:proofErr w:type="gram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 THE  FOURTH  ORDINARY  MEETING</w:t>
      </w:r>
    </w:p>
    <w:p w14:paraId="33259329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Proposed by Cllr Boyd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B0D022" w14:textId="0F500317" w:rsidR="00C31081" w:rsidRPr="00C31081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</w:p>
    <w:p w14:paraId="7B2D8077" w14:textId="77777777" w:rsidR="00C31081" w:rsidRDefault="00C31081" w:rsidP="00C31081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s Stops in Sam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Lane – e</w:t>
      </w:r>
      <w:r w:rsidR="00FE5D6A"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il from Nigel Hale, SBC, confirmed need for remedial works; he </w:t>
      </w: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BA64673" w14:textId="77777777" w:rsidR="00FE5D6A" w:rsidRDefault="00C31081" w:rsidP="00C3108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E5D6A"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ked if PC would p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FE5D6A"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 since been</w:t>
      </w:r>
      <w:r w:rsidR="00FE5D6A"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dvised that SBC were expected to pay.</w:t>
      </w:r>
    </w:p>
    <w:p w14:paraId="54E96EEF" w14:textId="77777777" w:rsidR="00C31081" w:rsidRPr="00C31081" w:rsidRDefault="00C31081" w:rsidP="00C3108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1A51B9C4" w14:textId="77777777" w:rsidR="00FE5D6A" w:rsidRDefault="00FE5D6A" w:rsidP="00C3108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Map – new road names being added.</w:t>
      </w:r>
    </w:p>
    <w:p w14:paraId="4C50601B" w14:textId="77777777" w:rsidR="00C31081" w:rsidRPr="00C31081" w:rsidRDefault="00C31081" w:rsidP="00C31081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4283C5B9" w14:textId="77777777" w:rsidR="00C31081" w:rsidRDefault="00FE5D6A" w:rsidP="00C3108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- Cllr Compton advised that times, dates and vehicle registrations had been passed to </w:t>
      </w:r>
    </w:p>
    <w:p w14:paraId="544522D9" w14:textId="77777777" w:rsid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lice who had attended meeting with residents.</w:t>
      </w:r>
    </w:p>
    <w:p w14:paraId="7B56B419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4848180B" w14:textId="77777777" w:rsidR="00C31081" w:rsidRDefault="00FE5D6A" w:rsidP="00C3108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/Turnpike Road - results of speed sensors were being reviewed; mitigation works for </w:t>
      </w:r>
    </w:p>
    <w:p w14:paraId="10CF4CAB" w14:textId="77777777" w:rsid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proofErr w:type="spell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to be discussed.</w:t>
      </w:r>
    </w:p>
    <w:p w14:paraId="7BBCFA75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1BE15F81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f) Methodist Church - proposal sent for consideration and response expect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d Octobe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 SBC had </w:t>
      </w:r>
    </w:p>
    <w:p w14:paraId="30199B3A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advised that potential car parking area opposite the Church was SBC owned but PC’s </w:t>
      </w:r>
    </w:p>
    <w:p w14:paraId="6164BEDC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responsibility; consent would be required from SBC; no response to query on provision of car </w:t>
      </w:r>
    </w:p>
    <w:p w14:paraId="70FAE000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park at rear of Church hall with access from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rt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.</w:t>
      </w:r>
    </w:p>
    <w:p w14:paraId="63705749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7D16BF3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g)  Notification of applications going to SBC Planning Cttee would be emailed in future.</w:t>
      </w:r>
    </w:p>
    <w:p w14:paraId="682740B6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4EA747D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h)  S/17/0863 - objections and reasons submitted.</w:t>
      </w:r>
    </w:p>
    <w:p w14:paraId="7183A83D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2DA1B4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  Proposed meeting with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by Elliott -  no response to 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’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4555B04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isinger’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quests; reported to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nard who disciplined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lliott and email now </w:t>
      </w:r>
    </w:p>
    <w:p w14:paraId="39919BB2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received.</w:t>
      </w:r>
    </w:p>
    <w:p w14:paraId="220EBD14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A7871B2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j)    Tadpole Rise signs - still not removed and 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chase up.</w:t>
      </w:r>
    </w:p>
    <w:p w14:paraId="69AE93CD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9690D04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k)    Village Hall insulation - no grant available from SBC as not a residential building; advice   </w:t>
      </w:r>
    </w:p>
    <w:p w14:paraId="7E2541B8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sought from VAS.</w:t>
      </w:r>
    </w:p>
    <w:p w14:paraId="765725EE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856FF7E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l)    RCC - it was understood there had been a further breach of confidentiality by St Andrew’s PC </w:t>
      </w:r>
    </w:p>
    <w:p w14:paraId="0C944B22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chair.</w:t>
      </w:r>
    </w:p>
    <w:p w14:paraId="30132055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8CC3392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m)  1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- new soakaway installed.</w:t>
      </w:r>
    </w:p>
    <w:p w14:paraId="7CE347F2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64BFBF0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n)     Planning training - some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ttend; Code of Conduct training to be arranged.</w:t>
      </w:r>
    </w:p>
    <w:p w14:paraId="1C0CE4C1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B08D4A" w14:textId="77777777" w:rsidR="00C31081" w:rsidRDefault="00C3108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1292D2B" w14:textId="67441CBD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33B6A9EE" w14:textId="5501A3D8" w:rsidR="00C31081" w:rsidRDefault="00FE5D6A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)   Cllr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pton proposed, all agreed,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yments 66 - 83 tota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 £23,532.95 and receipts 74 -</w:t>
      </w:r>
      <w:proofErr w:type="gramStart"/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84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tota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g</w:t>
      </w:r>
      <w:proofErr w:type="gram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1A1EB1A" w14:textId="77777777" w:rsid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£23,727,24 be approved.</w:t>
      </w:r>
    </w:p>
    <w:p w14:paraId="3BC4FD8B" w14:textId="77777777" w:rsidR="00C31081" w:rsidRP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F3F80B6" w14:textId="77777777" w:rsidR="00C31081" w:rsidRDefault="00FE5D6A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)    RFO reported on issues with Hall rent to Trustees of Former Church of England School; </w:t>
      </w:r>
    </w:p>
    <w:p w14:paraId="12398270" w14:textId="41F475AE" w:rsidR="00C31081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nual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invoices had been requested in future; Church treasurer had advised that payment of grant </w:t>
      </w:r>
    </w:p>
    <w:p w14:paraId="434DBEA1" w14:textId="77777777" w:rsid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wards Hall kitchen works should not have been made and refund may be requested.</w:t>
      </w:r>
    </w:p>
    <w:p w14:paraId="18970C52" w14:textId="77777777" w:rsidR="00C31081" w:rsidRP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5C0537E" w14:textId="77777777" w:rsidR="00FE5D6A" w:rsidRDefault="00FE5D6A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)    New tap installed by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ntraheat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new parts for removed tap to be retained as spares.</w:t>
      </w:r>
    </w:p>
    <w:p w14:paraId="6E500155" w14:textId="77777777" w:rsidR="00C31081" w:rsidRP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E4FFDC3" w14:textId="77777777" w:rsidR="00C31081" w:rsidRDefault="00FE5D6A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)    HMRC had imposed penalty of £100 for late submission of pay details; RFO had challenged as terms 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DC6DA43" w14:textId="77777777" w:rsid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d been met.</w:t>
      </w:r>
    </w:p>
    <w:p w14:paraId="40B00D90" w14:textId="77777777" w:rsidR="00C31081" w:rsidRPr="00FE5D6A" w:rsidRDefault="00C31081" w:rsidP="00C310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D052341" w14:textId="77777777" w:rsidR="00FE5D6A" w:rsidRPr="00FE5D6A" w:rsidRDefault="00FE5D6A" w:rsidP="00C31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)    Certificate of Burial in Perpetuity signed for David Cowling.</w:t>
      </w:r>
    </w:p>
    <w:p w14:paraId="09265B92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93932F" w14:textId="73182673" w:rsid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 DECISIONS</w:t>
      </w:r>
      <w:proofErr w:type="gram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 ADVISED  BY  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B822CD1" w14:textId="77777777" w:rsidR="00C31081" w:rsidRPr="00FE5D6A" w:rsidRDefault="00C31081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BFE3759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S/HOU/17/1120:   Conversion of garage into habitable space </w:t>
      </w:r>
    </w:p>
    <w:p w14:paraId="729E410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At: 34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veridge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, Upper Stratton, Swindon, SN2 7DU</w:t>
      </w:r>
    </w:p>
    <w:p w14:paraId="3C3262E5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Planning Permission granted with conditions.</w:t>
      </w:r>
    </w:p>
    <w:p w14:paraId="7408B6A4" w14:textId="77777777" w:rsidR="00FE5D6A" w:rsidRPr="003A3B2F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D53AE69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S/HOU/17/1190: Erection of a summerhouse    </w:t>
      </w:r>
    </w:p>
    <w:p w14:paraId="5E56BD4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At:   The Old Rectory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Blunsdon</w:t>
      </w:r>
    </w:p>
    <w:p w14:paraId="40A8ED91" w14:textId="77777777" w:rsidR="00FE5D6A" w:rsidRPr="00FE5D6A" w:rsidRDefault="001975A0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Planning Permission 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nted with conditions.</w:t>
      </w:r>
    </w:p>
    <w:p w14:paraId="2BAEAF2A" w14:textId="77777777" w:rsidR="00FE5D6A" w:rsidRPr="003A3B2F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82AFC7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S/OUT/17/0228:  Outline application for one residential unit</w:t>
      </w:r>
    </w:p>
    <w:p w14:paraId="1B9E571D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At: Fairview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Blunsdon</w:t>
      </w:r>
    </w:p>
    <w:p w14:paraId="2480A3A4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pplication withdrawn.</w:t>
      </w:r>
    </w:p>
    <w:p w14:paraId="76129594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308B862B" w:rsid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639BD89" w14:textId="77777777" w:rsidR="00C31081" w:rsidRPr="00FE5D6A" w:rsidRDefault="00C31081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029018B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S/HOU/17/1385:   Erection of a single storey rear extension</w:t>
      </w:r>
    </w:p>
    <w:p w14:paraId="302D03FE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t:                         4 The Ridge, Blunsdon.</w:t>
      </w:r>
    </w:p>
    <w:p w14:paraId="49FF0096" w14:textId="77777777" w:rsidR="00FE5D6A" w:rsidRPr="001975A0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6C6681C" w14:textId="77777777" w:rsidR="00775602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7756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declared an interest; remainder of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C supported as unaware of any planning reasons to </w:t>
      </w:r>
    </w:p>
    <w:p w14:paraId="1494F069" w14:textId="77777777" w:rsidR="00FE5D6A" w:rsidRDefault="00775602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bject.</w:t>
      </w:r>
    </w:p>
    <w:p w14:paraId="30D7B7C0" w14:textId="77777777" w:rsidR="001975A0" w:rsidRPr="00FE5D6A" w:rsidRDefault="001975A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B0FEC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S/HOU/17/0528:  Erection of 54 dwellings, including access, car parking, landscaping, open space, </w:t>
      </w:r>
    </w:p>
    <w:p w14:paraId="472B748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children’s play area and associated works</w:t>
      </w:r>
    </w:p>
    <w:p w14:paraId="692172FF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At:                       Land at Holdcroft, </w:t>
      </w:r>
      <w:proofErr w:type="spellStart"/>
      <w:proofErr w:type="gram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 Blunsdon</w:t>
      </w:r>
      <w:proofErr w:type="gram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43457D53" w14:textId="77777777" w:rsidR="00FE5D6A" w:rsidRPr="001975A0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BE5A714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PC strongly opposed for several reasons, including high density of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prox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7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P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 as opposed to 6 </w:t>
      </w:r>
    </w:p>
    <w:p w14:paraId="14478083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in Beech Lea and 15-17 in Sutton Park; contrary to various Local Plan policies.       </w:t>
      </w:r>
    </w:p>
    <w:p w14:paraId="1619D7B1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745A51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S/AGRI/17/1442:   Prior approval notification for erection of an agricultural building</w:t>
      </w:r>
    </w:p>
    <w:p w14:paraId="22B9DE66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t:                         Home Farm, 51 High Street, Blunsdon.</w:t>
      </w:r>
    </w:p>
    <w:p w14:paraId="4F95A407" w14:textId="77777777" w:rsidR="00FE5D6A" w:rsidRPr="001975A0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AC28A7E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PC agreed to raise no objections but comment that there had been no agricultural use of the site for </w:t>
      </w:r>
    </w:p>
    <w:p w14:paraId="5447D778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decades and building may be for other uses.</w:t>
      </w:r>
    </w:p>
    <w:p w14:paraId="6321EC4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738B1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S/17/1482:     Erection of a concrete batching plant with associated aggregate storage area, HGV </w:t>
      </w:r>
    </w:p>
    <w:p w14:paraId="16AC870B" w14:textId="4F32E910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parking spaces, office hut and welfar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hut and new vehicular access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variation of </w:t>
      </w:r>
    </w:p>
    <w:p w14:paraId="73C56A9D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condition 3 of permission S/14/2100 regarding opening hours.</w:t>
      </w:r>
    </w:p>
    <w:p w14:paraId="7797FD05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At:                  Vehicle storage site, 21 Turnpike Road, Blunsdon</w:t>
      </w:r>
    </w:p>
    <w:p w14:paraId="1CD2AFEA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B36AA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PC agreed to object as original conditions were valid and made for good reasons; earlier starts </w:t>
      </w:r>
    </w:p>
    <w:p w14:paraId="530FE09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would have negative impact on nearby residents; consent could lead to vehicles arriving prior to </w:t>
      </w:r>
    </w:p>
    <w:p w14:paraId="2328AD3F" w14:textId="59391469" w:rsidR="00FE5D6A" w:rsidRPr="00FE5D6A" w:rsidRDefault="008E6095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7am</w:t>
      </w:r>
      <w:bookmarkStart w:id="0" w:name="_GoBack"/>
      <w:bookmarkEnd w:id="0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queueing.</w:t>
      </w:r>
    </w:p>
    <w:p w14:paraId="6A8B04EE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48FD64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S/HOU/17/1493: Erection of two storey rear extension and pitched roof to existing dormer window</w:t>
      </w:r>
    </w:p>
    <w:p w14:paraId="752DEAD9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t:      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The Cedars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Blunsdon.</w:t>
      </w:r>
    </w:p>
    <w:p w14:paraId="7D977B0B" w14:textId="77777777" w:rsidR="00FE5D6A" w:rsidRPr="001975A0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7584AB6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PC agreed that comments of objection to previous application, which was refused on appeal, still </w:t>
      </w:r>
    </w:p>
    <w:p w14:paraId="5136E961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pplied; negative impact on neighbouring property due to significant loss of natural light.</w:t>
      </w:r>
    </w:p>
    <w:p w14:paraId="42A41018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0A4B1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S/HOU/17/1516:  Erection of a two storey side and single storey rear extension  </w:t>
      </w:r>
    </w:p>
    <w:p w14:paraId="44EFEAE1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At:               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32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veridge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, Upper Stratton, Swindon.</w:t>
      </w:r>
    </w:p>
    <w:p w14:paraId="431289B0" w14:textId="77777777" w:rsidR="00FE5D6A" w:rsidRPr="001975A0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938F78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PC agreed to object as appeared to be no change to previous application; loss of garage and green </w:t>
      </w:r>
    </w:p>
    <w:p w14:paraId="597C168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space, change to street scene.  </w:t>
      </w:r>
    </w:p>
    <w:p w14:paraId="087862BB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7049D2" w14:textId="77777777" w:rsidR="001975A0" w:rsidRPr="00FE5D6A" w:rsidRDefault="001975A0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CCC55F" w14:textId="6F2E5C5B" w:rsidR="00FE5D6A" w:rsidRDefault="00A90E0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 INFRASTRUCTURE</w:t>
      </w:r>
      <w:proofErr w:type="gramEnd"/>
    </w:p>
    <w:p w14:paraId="75BC9D4F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FEBCAB2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reed requirements for village in view of major developments:</w:t>
      </w:r>
    </w:p>
    <w:p w14:paraId="73CBF730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a)</w:t>
      </w:r>
      <w:r w:rsidRPr="00FE5D6A">
        <w:rPr>
          <w:rFonts w:ascii="Times New Roman" w:eastAsia="Times New Roman" w:hAnsi="Times New Roman" w:cs="Times New Roman"/>
          <w:color w:val="000000"/>
          <w:sz w:val="14"/>
          <w:szCs w:val="14"/>
          <w:lang w:eastAsia="en-GB"/>
        </w:rPr>
        <w:tab/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jor improvements to Cold Harbour junction (additional lane to A419 slip road);</w:t>
      </w:r>
    </w:p>
    <w:p w14:paraId="72D6D52F" w14:textId="52718506" w:rsidR="00FE5D6A" w:rsidRPr="00FE5D6A" w:rsidRDefault="009B208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“Village access only”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s.</w:t>
      </w:r>
    </w:p>
    <w:p w14:paraId="36BD69E1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c)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– safe pedestrian crossings by Newlands and Hills developments.</w:t>
      </w:r>
    </w:p>
    <w:p w14:paraId="1B93B5AE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d)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– improved drainage, particular by parking pull-in on eastern side.</w:t>
      </w:r>
    </w:p>
    <w:p w14:paraId="0CAD9EFE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e)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Resurfacing of pavements throughout village.</w:t>
      </w:r>
    </w:p>
    <w:p w14:paraId="7BB93463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f)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Enlarged school.</w:t>
      </w:r>
    </w:p>
    <w:p w14:paraId="0B1BAA10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g)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Improved public transport.</w:t>
      </w:r>
    </w:p>
    <w:p w14:paraId="3F57D119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These would be discussed at meetings with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llr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by Elliot and Simon Ashford.</w:t>
      </w:r>
    </w:p>
    <w:p w14:paraId="26FD8925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queried implementation of traffic order to narrow entrance at Hillside site.</w:t>
      </w:r>
    </w:p>
    <w:p w14:paraId="67831AD8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A9B879" w14:textId="19DD6D55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 PLAN</w:t>
      </w:r>
      <w:proofErr w:type="gramEnd"/>
    </w:p>
    <w:p w14:paraId="2916B1EE" w14:textId="40CD283F" w:rsidR="00FE5D6A" w:rsidRPr="00FE5D6A" w:rsidRDefault="009B208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reported that Village Design Guide and Landscape Value Impact Assessments were </w:t>
      </w:r>
    </w:p>
    <w:p w14:paraId="66B4C53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progressing; four local developers had offered sites for assessment and professional person </w:t>
      </w:r>
    </w:p>
    <w:p w14:paraId="3FFF7D77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appointed to carry out.</w:t>
      </w:r>
    </w:p>
    <w:p w14:paraId="477D22EF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B20976" w14:textId="5AB6A368" w:rsidR="00FE5D6A" w:rsidRPr="00FE5D6A" w:rsidRDefault="00A90E0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REQUENCY  OF</w:t>
      </w:r>
      <w:proofErr w:type="gram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  MEETINGS</w:t>
      </w:r>
    </w:p>
    <w:p w14:paraId="1721B728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37C315B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Cllrs agreed to hold additional meeting on first Monday of each month for planning applications   </w:t>
      </w:r>
    </w:p>
    <w:p w14:paraId="4E7E2FE6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and parish matters only, if required.  Cllrs to be informed if no meeting necessary, otherwise </w:t>
      </w:r>
    </w:p>
    <w:p w14:paraId="5A005B1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agenda to be issued in usual way. 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ensure they read minutes prior to meeting to save time </w:t>
      </w:r>
    </w:p>
    <w:p w14:paraId="5AB3D866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on matters arising.</w:t>
      </w:r>
    </w:p>
    <w:p w14:paraId="4081A6BC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8E6406E" w14:textId="1890A911" w:rsidR="00FE5D6A" w:rsidRPr="00FE5D6A" w:rsidRDefault="00A90E0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 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VILLAGE  MAGAZINE</w:t>
      </w:r>
      <w:proofErr w:type="gramEnd"/>
    </w:p>
    <w:p w14:paraId="44429666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990AA1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Cllr Boyd reported that the editor had indicated the Magazine would not be delivered to new </w:t>
      </w:r>
    </w:p>
    <w:p w14:paraId="4DDAD2F5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housing in the village; there were financial constraints; the committee would be meeting on 19th    </w:t>
      </w:r>
    </w:p>
    <w:p w14:paraId="5EDBD23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September to discuss.  Cllrs agreed i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 should be distributed to all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households and Cllr </w:t>
      </w:r>
    </w:p>
    <w:p w14:paraId="321CD104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ttend meeting.  A total of 1,000 copies would be needed.  Information on community</w:t>
      </w:r>
    </w:p>
    <w:p w14:paraId="168B470B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printing had been passed to committee for consideration.  Cllr Selwood offered to canvas potential </w:t>
      </w:r>
    </w:p>
    <w:p w14:paraId="78313A7F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advertisers if that would help.</w:t>
      </w:r>
    </w:p>
    <w:p w14:paraId="139E219C" w14:textId="77777777" w:rsid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7C20BC" w14:textId="77777777" w:rsidR="00C31081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009594" w14:textId="77777777" w:rsidR="001975A0" w:rsidRPr="00FE5D6A" w:rsidRDefault="001975A0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771AF8" w14:textId="77777777" w:rsidR="001975A0" w:rsidRDefault="001975A0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526B84" w14:textId="0417B9AF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</w:p>
    <w:p w14:paraId="0EF3957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Received:</w:t>
      </w:r>
    </w:p>
    <w:p w14:paraId="31BA19B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a) Local Council Update 210</w:t>
      </w:r>
    </w:p>
    <w:p w14:paraId="4B79B515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b)  Notice of “Flog It” to be filmed in Chippenham.</w:t>
      </w:r>
    </w:p>
    <w:p w14:paraId="1724CF88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c)  Hills - In Touch Magazine.</w:t>
      </w:r>
    </w:p>
    <w:p w14:paraId="7A3A5345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d)   The Clerk, SLCC magazine</w:t>
      </w:r>
    </w:p>
    <w:p w14:paraId="2A99671E" w14:textId="6E0B5B92" w:rsidR="00FE5D6A" w:rsidRPr="00FE5D6A" w:rsidRDefault="009B208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e)  Local Council Review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tumn 2017.</w:t>
      </w:r>
    </w:p>
    <w:p w14:paraId="5A15B6D9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f)  Emails:   SBC Winter Service Review - Blunsdon Hill planned to be removed from gritting - PC </w:t>
      </w:r>
    </w:p>
    <w:p w14:paraId="0E149194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objected in view of traffic use;</w:t>
      </w:r>
    </w:p>
    <w:p w14:paraId="4621A013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Rose Irwin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complaint re erection of motorcycle barriers, one on the </w:t>
      </w:r>
    </w:p>
    <w:p w14:paraId="1306D36B" w14:textId="515B569E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Lane, not on Hills site;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s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Compton to attend meeting with </w:t>
      </w:r>
    </w:p>
    <w:p w14:paraId="07E97389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Highways England rep on 19th September.</w:t>
      </w:r>
    </w:p>
    <w:p w14:paraId="22020312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3C9B23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Contact details for St Andrew’s PC to be circulated to all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A186023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2CF111" w14:textId="4546BBA9" w:rsidR="00C31081" w:rsidRDefault="00A90E0A" w:rsidP="00C3108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  REPORTS</w:t>
      </w:r>
      <w:proofErr w:type="gramEnd"/>
    </w:p>
    <w:p w14:paraId="4B28BE31" w14:textId="77777777" w:rsidR="00C31081" w:rsidRPr="00C31081" w:rsidRDefault="00C31081" w:rsidP="00C31081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5152D4C" w14:textId="77777777" w:rsidR="00FE5D6A" w:rsidRPr="001975A0" w:rsidRDefault="00FE5D6A" w:rsidP="00C31081">
      <w:pPr>
        <w:pStyle w:val="ListParagraph"/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lage Hall -  Chubb Fire inspection carried out and new equipm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 advised for office area in</w:t>
      </w: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view of electrical items.  To be queried as two extinguishers were there.  Newly painted walls were marked already following Scouts Group use.  Cars from </w:t>
      </w:r>
      <w:r w:rsidR="00C31081" w:rsidRPr="00C31081">
        <w:rPr>
          <w:rFonts w:ascii="Times New Roman" w:eastAsia="Times New Roman" w:hAnsi="Times New Roman" w:cs="Times New Roman"/>
          <w:sz w:val="24"/>
          <w:szCs w:val="24"/>
          <w:lang w:eastAsia="en-GB"/>
        </w:rPr>
        <w:t>26</w:t>
      </w: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igh Street were being left in Hall car park and letter be sent, notes could be placed under car windscreens of other offending vehicles. </w:t>
      </w:r>
    </w:p>
    <w:p w14:paraId="4877B219" w14:textId="77777777" w:rsidR="001975A0" w:rsidRPr="00C31081" w:rsidRDefault="001975A0" w:rsidP="001975A0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F83BBB" w14:textId="5B3DB67B" w:rsidR="00FE5D6A" w:rsidRPr="001975A0" w:rsidRDefault="009B2080" w:rsidP="001975A0">
      <w:pPr>
        <w:pStyle w:val="ListParagraph"/>
        <w:numPr>
          <w:ilvl w:val="0"/>
          <w:numId w:val="6"/>
        </w:numPr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reation Areas</w:t>
      </w:r>
      <w:r w:rsidR="00FE5D6A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- Cllrs discussed issue of transfer of open space on Hills site as “soakaway” located under it and this </w:t>
      </w:r>
      <w:proofErr w:type="gramStart"/>
      <w:r w:rsidR="00FE5D6A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uld be</w:t>
      </w:r>
      <w:proofErr w:type="gramEnd"/>
      <w:r w:rsidR="00FE5D6A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sponsibility of SBC.  Cllrs agreed to transfer of whole site subject to there being no obligation to maintain any part of the “soakaway” or cover; a sum of £25,000 was due for ongoing maintenance of the open space.</w:t>
      </w:r>
    </w:p>
    <w:p w14:paraId="781835D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Play area inspection carried out and generally low risk, other than problem at top of monkey </w:t>
      </w:r>
    </w:p>
    <w:p w14:paraId="53D59EAB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bars (Mark Jones asked to look at), and slide panels which were both medium risk.  Quote for </w:t>
      </w:r>
    </w:p>
    <w:p w14:paraId="4534D6D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new panels £2,200+; it was possible wooden panels could be made locally and enquiries to be </w:t>
      </w:r>
    </w:p>
    <w:p w14:paraId="172201D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made; price for new toddler slide awaited.</w:t>
      </w:r>
    </w:p>
    <w:p w14:paraId="0EAC8C5D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Report of barbed wire in bushes at Recreation Ground being investigated.</w:t>
      </w:r>
    </w:p>
    <w:p w14:paraId="0C9192A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</w:t>
      </w:r>
    </w:p>
    <w:p w14:paraId="47B47D84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c)   Grounds maintenance - 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 Clerk had met with contractor and several issues </w:t>
      </w:r>
    </w:p>
    <w:p w14:paraId="72401129" w14:textId="16EBD542" w:rsidR="00FE5D6A" w:rsidRPr="00FE5D6A" w:rsidRDefault="009B208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resolved;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rkwright Road, </w:t>
      </w:r>
      <w:proofErr w:type="spell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oundwell</w:t>
      </w:r>
      <w:proofErr w:type="spellEnd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d been added to route, agreed to accept quote of £50 </w:t>
      </w:r>
    </w:p>
    <w:p w14:paraId="1EDF346D" w14:textId="5769BACC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to add annual shrub maintenance to space a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jacent to 41 </w:t>
      </w:r>
      <w:proofErr w:type="spellStart"/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veridge</w:t>
      </w:r>
      <w:proofErr w:type="spellEnd"/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,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urchway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reas </w:t>
      </w:r>
    </w:p>
    <w:p w14:paraId="73EB0E0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added at £30 per cut.  Clerk to write to residents of Hillside Way reminding them of </w:t>
      </w:r>
    </w:p>
    <w:p w14:paraId="1B868AAC" w14:textId="63C65295" w:rsidR="001975A0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responsibility to maintain vege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tion of verge opposite their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mes, any over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ng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g bushes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be </w:t>
      </w:r>
    </w:p>
    <w:p w14:paraId="1382B7D6" w14:textId="77777777" w:rsidR="00FE5D6A" w:rsidRPr="00FE5D6A" w:rsidRDefault="001975A0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ut back from roadside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in 28 days.</w:t>
      </w:r>
    </w:p>
    <w:p w14:paraId="18D34DE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617E58" w14:textId="146BF30D" w:rsidR="00FE5D6A" w:rsidRDefault="00A90E0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 MATTERS</w:t>
      </w:r>
      <w:proofErr w:type="gramEnd"/>
    </w:p>
    <w:p w14:paraId="203902D6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2E91CD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a) Cllr Compton reported there would be a WALC(SAC) meeting on 21st September; Cllr </w:t>
      </w:r>
    </w:p>
    <w:p w14:paraId="039C38F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so to attend.</w:t>
      </w:r>
    </w:p>
    <w:p w14:paraId="1B415CBB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b)  Cllr Compton queried delays in completing car parking area on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.</w:t>
      </w:r>
    </w:p>
    <w:p w14:paraId="358F29FB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    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)  Cllr Compton reported Stadium market stallholders were concerned that facility may not </w:t>
      </w:r>
    </w:p>
    <w:p w14:paraId="504A56ED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continue; it was rumoured that revised plans may have to be submitted for Stadium due to </w:t>
      </w:r>
    </w:p>
    <w:p w14:paraId="4EF5ACA5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flooding issues.</w:t>
      </w:r>
    </w:p>
    <w:p w14:paraId="41ED1B05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03269EE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    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) 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parking on pavements, corners, verges etc by those attending Blunsdon    </w:t>
      </w:r>
    </w:p>
    <w:p w14:paraId="6916A481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FC matches.</w:t>
      </w:r>
    </w:p>
    <w:p w14:paraId="24B1C8EC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5375DA54" w14:textId="78F207D5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e)   Cllr </w:t>
      </w:r>
      <w:proofErr w:type="spellStart"/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9B20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bscured sight lines at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/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rner - Paul Schofield to </w:t>
      </w:r>
    </w:p>
    <w:p w14:paraId="6B45A520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be asked to cut back.</w:t>
      </w:r>
    </w:p>
    <w:p w14:paraId="69DCA9F1" w14:textId="77777777" w:rsidR="00C31081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170835A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646BF6C0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f)   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works at 16 Sutton Park were now completed; no response from SBC </w:t>
      </w:r>
    </w:p>
    <w:p w14:paraId="1CE60289" w14:textId="77777777" w:rsidR="00FE5D6A" w:rsidRDefault="001975A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Plann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as to whether consent was required.</w:t>
      </w:r>
    </w:p>
    <w:p w14:paraId="3EFC12FE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67717037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g) 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ave his apologies for absence for meeting on 16th October.</w:t>
      </w:r>
    </w:p>
    <w:p w14:paraId="05EAD4F0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1CF79E55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h)   Cllr Rogers had noted increased traffic from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ghworth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sing Blunsdon Hill/Tadpole Garden </w:t>
      </w:r>
    </w:p>
    <w:p w14:paraId="6281DD9F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Village route, thus slightly reducing flows on Cold Harbour junction.</w:t>
      </w:r>
    </w:p>
    <w:p w14:paraId="2B200630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069A28B9" w14:textId="77777777" w:rsidR="00FE5D6A" w:rsidRPr="00C31081" w:rsidRDefault="00FE5D6A" w:rsidP="00C31081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Rogers reported flooding at bottom of </w:t>
      </w:r>
      <w:proofErr w:type="spellStart"/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ghworth</w:t>
      </w:r>
      <w:proofErr w:type="spellEnd"/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ill.</w:t>
      </w:r>
    </w:p>
    <w:p w14:paraId="6318E70B" w14:textId="77777777" w:rsidR="00C31081" w:rsidRPr="00C31081" w:rsidRDefault="00C31081" w:rsidP="00C31081">
      <w:pPr>
        <w:pStyle w:val="ListParagraph"/>
        <w:spacing w:before="20" w:after="20" w:line="240" w:lineRule="auto"/>
        <w:ind w:left="1080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D6486C8" w14:textId="77777777" w:rsidR="00C31081" w:rsidRDefault="00FE5D6A" w:rsidP="00C31081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oyd requested removal of old table and dustbin from rear of Village Hall.</w:t>
      </w:r>
    </w:p>
    <w:p w14:paraId="2493952D" w14:textId="77777777" w:rsidR="00C31081" w:rsidRPr="00C31081" w:rsidRDefault="00C31081" w:rsidP="00C3108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GB"/>
        </w:rPr>
      </w:pPr>
    </w:p>
    <w:p w14:paraId="4CCEB61D" w14:textId="77777777" w:rsidR="00FE5D6A" w:rsidRPr="001975A0" w:rsidRDefault="00FE5D6A" w:rsidP="001975A0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on response from residents of 20 High Street regarding overgrown shrubs - </w:t>
      </w:r>
      <w:r w:rsidR="001975A0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y would </w:t>
      </w:r>
      <w:r w:rsidR="00C31081"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 </w:t>
      </w:r>
      <w:r w:rsidRP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moved when possible.</w:t>
      </w:r>
    </w:p>
    <w:p w14:paraId="312D5D6A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4656E0C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l)  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dvised SBC’s consultation on consultation would be on agenda for meeting on </w:t>
      </w:r>
    </w:p>
    <w:p w14:paraId="323B813A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16th October.</w:t>
      </w:r>
    </w:p>
    <w:p w14:paraId="2FD950C2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EFBEF47" w14:textId="77777777" w:rsidR="00C31081" w:rsidRPr="001975A0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m)  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minded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NALC conference on 30/31 October if anyone wished to 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tend.</w:t>
      </w:r>
    </w:p>
    <w:p w14:paraId="62175799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GB"/>
        </w:rPr>
      </w:pPr>
    </w:p>
    <w:p w14:paraId="34887C7F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n)  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dvised all Hall groups had been informed of access arrangements during </w:t>
      </w:r>
    </w:p>
    <w:p w14:paraId="731CEDE6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Pre-School.</w:t>
      </w:r>
    </w:p>
    <w:p w14:paraId="37DF819F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147C8E5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o)  Cllr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at a letter had been sent to Highways England expressing concern that </w:t>
      </w:r>
    </w:p>
    <w:p w14:paraId="096DC128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they had not objected to local developments even though increased vehicle numbers created </w:t>
      </w:r>
    </w:p>
    <w:p w14:paraId="5297C05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impact on A419 junctions.  Cllr Rogers advised that BAG’s submission on A419 was not </w:t>
      </w:r>
    </w:p>
    <w:p w14:paraId="22B9EAC0" w14:textId="77777777" w:rsid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referred to in Local Plan hearing reports.</w:t>
      </w:r>
    </w:p>
    <w:p w14:paraId="516F7CE0" w14:textId="77777777" w:rsidR="00C31081" w:rsidRPr="00FE5D6A" w:rsidRDefault="00C31081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3D166EE6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p)  Cllrs considered request to name roads at Hillside to commemorate the late Mike </w:t>
      </w:r>
      <w:proofErr w:type="spellStart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ckwell’s</w:t>
      </w:r>
      <w:proofErr w:type="spellEnd"/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0A9390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passion for vintage tractors (he owned land there); several names were suggested.  As road </w:t>
      </w:r>
    </w:p>
    <w:p w14:paraId="16FCD832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names had already been allocated Cllrs agreed to name open space “Titan Meadow” and sign to </w:t>
      </w:r>
    </w:p>
    <w:p w14:paraId="7CFEC12A" w14:textId="77777777" w:rsidR="00FE5D6A" w:rsidRPr="00FE5D6A" w:rsidRDefault="00FE5D6A" w:rsidP="00FE5D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be erected once adoption completed.</w:t>
      </w:r>
    </w:p>
    <w:p w14:paraId="544561A4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      </w:t>
      </w:r>
    </w:p>
    <w:p w14:paraId="04BFB450" w14:textId="688CFC7D" w:rsidR="00FE5D6A" w:rsidRPr="00FE5D6A" w:rsidRDefault="00A90E0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gramStart"/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TO</w:t>
      </w:r>
      <w:proofErr w:type="gramEnd"/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NEXT 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77777777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s were summoned to attend the next meetings: Mondays 2nd October and 16th October at 7.30pm, at </w:t>
      </w:r>
    </w:p>
    <w:p w14:paraId="2A45F374" w14:textId="77777777" w:rsidR="00FE5D6A" w:rsidRP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58998274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42E89C4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re being no further business the Chairman declared the meeting closed. </w:t>
      </w:r>
    </w:p>
    <w:p w14:paraId="5867CDB6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77777777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         Chairman, 16th October 2017</w:t>
      </w:r>
    </w:p>
    <w:p w14:paraId="6678B707" w14:textId="77777777" w:rsidR="005A3EC6" w:rsidRDefault="005A3EC6"/>
    <w:sectPr w:rsidR="005A3EC6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2720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6A"/>
    <w:rsid w:val="001975A0"/>
    <w:rsid w:val="003A3B2F"/>
    <w:rsid w:val="005A3EC6"/>
    <w:rsid w:val="00775602"/>
    <w:rsid w:val="008E6095"/>
    <w:rsid w:val="009B2080"/>
    <w:rsid w:val="00A90E0A"/>
    <w:rsid w:val="00B773DC"/>
    <w:rsid w:val="00C31081"/>
    <w:rsid w:val="00C35607"/>
    <w:rsid w:val="00DD7A7E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8CB2-03AE-4AEE-BC7F-80738AE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5</cp:revision>
  <cp:lastPrinted>2017-09-22T07:51:00Z</cp:lastPrinted>
  <dcterms:created xsi:type="dcterms:W3CDTF">2017-09-27T10:50:00Z</dcterms:created>
  <dcterms:modified xsi:type="dcterms:W3CDTF">2017-10-09T15:58:00Z</dcterms:modified>
</cp:coreProperties>
</file>